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A5AE" w14:textId="77777777" w:rsidR="00FD3D78" w:rsidRDefault="00FD3D78" w:rsidP="00FD3D78">
      <w:pPr>
        <w:pStyle w:val="a6"/>
        <w:tabs>
          <w:tab w:val="left" w:pos="5387"/>
          <w:tab w:val="left" w:pos="5529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14:paraId="4642C8FF" w14:textId="77777777" w:rsidR="00FD3D78" w:rsidRDefault="00FD3D78" w:rsidP="00FD3D78">
      <w:pPr>
        <w:pStyle w:val="a6"/>
        <w:tabs>
          <w:tab w:val="left" w:pos="5387"/>
          <w:tab w:val="left" w:pos="5529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ГБУ НАО «НРЦРО» </w:t>
      </w:r>
    </w:p>
    <w:p w14:paraId="0143D94E" w14:textId="304362A8" w:rsidR="00A40FE1" w:rsidRDefault="00FD3D78" w:rsidP="00FD3D7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6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</w:p>
    <w:p w14:paraId="3DBC6F91" w14:textId="77777777" w:rsidR="00FD3D78" w:rsidRDefault="00FD3D78" w:rsidP="00ED5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0E11FE" w14:textId="6FEA0EBA" w:rsidR="009D4147" w:rsidRPr="00ED5B5B" w:rsidRDefault="009D4147" w:rsidP="00ED5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5B5B">
        <w:rPr>
          <w:rFonts w:ascii="Times New Roman" w:hAnsi="Times New Roman"/>
          <w:sz w:val="24"/>
          <w:szCs w:val="24"/>
        </w:rPr>
        <w:t>Директору ГБУ НАО «НРЦРО»</w:t>
      </w:r>
    </w:p>
    <w:p w14:paraId="08D53DA1" w14:textId="77777777" w:rsidR="009D4147" w:rsidRPr="00ED5B5B" w:rsidRDefault="009D4147" w:rsidP="00ED5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5B5B">
        <w:rPr>
          <w:rFonts w:ascii="Times New Roman" w:hAnsi="Times New Roman"/>
          <w:sz w:val="24"/>
          <w:szCs w:val="24"/>
        </w:rPr>
        <w:t>О.Ю. Козициной</w:t>
      </w:r>
    </w:p>
    <w:p w14:paraId="77AA02CE" w14:textId="77777777" w:rsidR="00384AB2" w:rsidRDefault="00384AB2" w:rsidP="00384AB2">
      <w:pPr>
        <w:jc w:val="right"/>
        <w:rPr>
          <w:rFonts w:hAnsi="Times New Roman"/>
          <w:b/>
          <w:bCs/>
          <w:color w:val="000000"/>
          <w:sz w:val="24"/>
          <w:szCs w:val="24"/>
        </w:rPr>
      </w:pPr>
    </w:p>
    <w:p w14:paraId="503A9750" w14:textId="77777777" w:rsidR="00384AB2" w:rsidRPr="00384AB2" w:rsidRDefault="00384AB2" w:rsidP="00384AB2">
      <w:pPr>
        <w:jc w:val="center"/>
        <w:rPr>
          <w:rFonts w:hAnsi="Times New Roman"/>
          <w:color w:val="000000"/>
          <w:sz w:val="24"/>
          <w:szCs w:val="24"/>
        </w:rPr>
      </w:pPr>
      <w:r w:rsidRPr="00384AB2">
        <w:rPr>
          <w:rFonts w:hAnsi="Times New Roman"/>
          <w:bCs/>
          <w:color w:val="000000"/>
          <w:sz w:val="24"/>
          <w:szCs w:val="24"/>
        </w:rPr>
        <w:t>Согласие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на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обработку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персональных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данных</w:t>
      </w:r>
      <w:r w:rsidRPr="00384AB2">
        <w:rPr>
          <w:rFonts w:hAnsi="Times New Roman"/>
          <w:bCs/>
          <w:color w:val="000000"/>
          <w:sz w:val="24"/>
          <w:szCs w:val="24"/>
        </w:rPr>
        <w:t>,</w:t>
      </w:r>
      <w:r w:rsidRPr="00384AB2">
        <w:br/>
      </w:r>
      <w:r w:rsidRPr="00384AB2">
        <w:rPr>
          <w:rFonts w:hAnsi="Times New Roman"/>
          <w:bCs/>
          <w:color w:val="000000"/>
          <w:sz w:val="24"/>
          <w:szCs w:val="24"/>
        </w:rPr>
        <w:t>разрешенных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субъектом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персональных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данных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для</w:t>
      </w:r>
      <w:r w:rsidR="009D4147">
        <w:rPr>
          <w:rFonts w:hAnsi="Times New Roman"/>
          <w:bCs/>
          <w:color w:val="000000"/>
          <w:sz w:val="24"/>
          <w:szCs w:val="24"/>
        </w:rPr>
        <w:t xml:space="preserve"> </w:t>
      </w:r>
      <w:r w:rsidRPr="00384AB2">
        <w:rPr>
          <w:rFonts w:hAnsi="Times New Roman"/>
          <w:bCs/>
          <w:color w:val="000000"/>
          <w:sz w:val="24"/>
          <w:szCs w:val="24"/>
        </w:rPr>
        <w:t>распространения</w:t>
      </w:r>
      <w:r w:rsidRPr="00384AB2">
        <w:br/>
      </w:r>
    </w:p>
    <w:p w14:paraId="72CBC947" w14:textId="77777777" w:rsidR="006905A9" w:rsidRDefault="00384AB2" w:rsidP="006905A9">
      <w:pPr>
        <w:spacing w:after="0"/>
        <w:jc w:val="both"/>
        <w:rPr>
          <w:rFonts w:ascii="Times New Roman" w:hAnsi="Times New Roman"/>
          <w:color w:val="000000"/>
        </w:rPr>
      </w:pPr>
      <w:r w:rsidRPr="00384AB2">
        <w:rPr>
          <w:rFonts w:ascii="Times New Roman" w:hAnsi="Times New Roman"/>
          <w:color w:val="000000"/>
        </w:rPr>
        <w:t>Настоящим я, ______________________</w:t>
      </w:r>
      <w:r w:rsidR="00ED5B5B">
        <w:rPr>
          <w:rFonts w:ascii="Times New Roman" w:hAnsi="Times New Roman"/>
          <w:color w:val="000000"/>
        </w:rPr>
        <w:t>_________________</w:t>
      </w:r>
      <w:r w:rsidRPr="00384AB2">
        <w:rPr>
          <w:rFonts w:ascii="Times New Roman" w:hAnsi="Times New Roman"/>
          <w:color w:val="000000"/>
        </w:rPr>
        <w:t xml:space="preserve">________, </w:t>
      </w:r>
    </w:p>
    <w:p w14:paraId="0EF5943E" w14:textId="77777777" w:rsidR="006905A9" w:rsidRDefault="00384AB2" w:rsidP="006905A9">
      <w:pPr>
        <w:spacing w:after="0"/>
        <w:jc w:val="both"/>
        <w:rPr>
          <w:rFonts w:ascii="Times New Roman" w:hAnsi="Times New Roman"/>
          <w:color w:val="000000"/>
        </w:rPr>
      </w:pPr>
      <w:r w:rsidRPr="00384AB2">
        <w:rPr>
          <w:rFonts w:ascii="Times New Roman" w:hAnsi="Times New Roman"/>
          <w:color w:val="000000"/>
        </w:rPr>
        <w:t xml:space="preserve">номер телефона: _________________, </w:t>
      </w:r>
    </w:p>
    <w:p w14:paraId="7E44D447" w14:textId="77777777" w:rsidR="00384AB2" w:rsidRDefault="00384AB2" w:rsidP="006905A9">
      <w:pPr>
        <w:spacing w:after="0"/>
        <w:jc w:val="both"/>
        <w:rPr>
          <w:rFonts w:ascii="Times New Roman" w:hAnsi="Times New Roman"/>
        </w:rPr>
      </w:pPr>
      <w:r w:rsidRPr="00384AB2">
        <w:rPr>
          <w:rFonts w:ascii="Times New Roman" w:hAnsi="Times New Roman"/>
          <w:color w:val="000000"/>
        </w:rPr>
        <w:t>руководствуясь статьей 10.1 Федерального закона от 27.07.2006 № 152-ФЗ «О персональных данных</w:t>
      </w:r>
      <w:r w:rsidR="003C19E0">
        <w:rPr>
          <w:rFonts w:ascii="Times New Roman" w:hAnsi="Times New Roman"/>
          <w:color w:val="000000"/>
        </w:rPr>
        <w:t xml:space="preserve"> даю согласие Г</w:t>
      </w:r>
      <w:r w:rsidR="006905A9" w:rsidRPr="006905A9">
        <w:rPr>
          <w:rFonts w:ascii="Times New Roman" w:hAnsi="Times New Roman"/>
          <w:color w:val="000000"/>
        </w:rPr>
        <w:t>осударственн</w:t>
      </w:r>
      <w:r w:rsidR="003C19E0">
        <w:rPr>
          <w:rFonts w:ascii="Times New Roman" w:hAnsi="Times New Roman"/>
          <w:color w:val="000000"/>
        </w:rPr>
        <w:t>ому бюджетно</w:t>
      </w:r>
      <w:r w:rsidR="006905A9" w:rsidRPr="006905A9">
        <w:rPr>
          <w:rFonts w:ascii="Times New Roman" w:hAnsi="Times New Roman"/>
          <w:color w:val="000000"/>
        </w:rPr>
        <w:t>м</w:t>
      </w:r>
      <w:r w:rsidR="003C19E0">
        <w:rPr>
          <w:rFonts w:ascii="Times New Roman" w:hAnsi="Times New Roman"/>
          <w:color w:val="000000"/>
        </w:rPr>
        <w:t>у учреждению</w:t>
      </w:r>
      <w:r w:rsidR="006905A9" w:rsidRPr="006905A9">
        <w:rPr>
          <w:rFonts w:ascii="Times New Roman" w:hAnsi="Times New Roman"/>
          <w:color w:val="000000"/>
        </w:rPr>
        <w:t xml:space="preserve"> Ненецкого автономного округа</w:t>
      </w:r>
      <w:r w:rsidRPr="006905A9">
        <w:rPr>
          <w:rFonts w:ascii="Times New Roman" w:hAnsi="Times New Roman"/>
          <w:color w:val="000000"/>
        </w:rPr>
        <w:t xml:space="preserve"> </w:t>
      </w:r>
      <w:r w:rsidR="006905A9" w:rsidRPr="006905A9">
        <w:rPr>
          <w:rFonts w:ascii="Times New Roman" w:hAnsi="Times New Roman"/>
          <w:color w:val="000000"/>
        </w:rPr>
        <w:t xml:space="preserve">«Ненецкий региональный центр развития образования» (ОГРН </w:t>
      </w:r>
      <w:r w:rsidR="006905A9" w:rsidRPr="006905A9">
        <w:rPr>
          <w:rFonts w:ascii="Times New Roman" w:hAnsi="Times New Roman"/>
        </w:rPr>
        <w:t>1118383000955</w:t>
      </w:r>
      <w:r w:rsidR="006905A9" w:rsidRPr="006905A9">
        <w:rPr>
          <w:rFonts w:ascii="Times New Roman" w:hAnsi="Times New Roman"/>
          <w:color w:val="000000"/>
        </w:rPr>
        <w:t>, ИНН 2983008053</w:t>
      </w:r>
      <w:r w:rsidRPr="006905A9">
        <w:rPr>
          <w:rFonts w:ascii="Times New Roman" w:hAnsi="Times New Roman"/>
          <w:color w:val="000000"/>
        </w:rPr>
        <w:t>), зарег</w:t>
      </w:r>
      <w:r w:rsidR="006905A9" w:rsidRPr="006905A9">
        <w:rPr>
          <w:rFonts w:ascii="Times New Roman" w:hAnsi="Times New Roman"/>
          <w:color w:val="000000"/>
        </w:rPr>
        <w:t>истрированным по адресу: </w:t>
      </w:r>
      <w:r w:rsidRPr="006905A9">
        <w:rPr>
          <w:rFonts w:ascii="Times New Roman" w:hAnsi="Times New Roman"/>
          <w:color w:val="000000"/>
        </w:rPr>
        <w:t> </w:t>
      </w:r>
      <w:r w:rsidR="006905A9" w:rsidRPr="006905A9">
        <w:rPr>
          <w:rFonts w:ascii="Times New Roman" w:hAnsi="Times New Roman"/>
        </w:rPr>
        <w:t>166000, Ненецкий автономный округ, г.Нарьян-Мар, ул. им И.П. Выучейского, д. 14</w:t>
      </w:r>
      <w:r w:rsidR="003C19E0">
        <w:rPr>
          <w:rFonts w:ascii="Times New Roman" w:hAnsi="Times New Roman"/>
        </w:rPr>
        <w:t>,</w:t>
      </w:r>
    </w:p>
    <w:p w14:paraId="3190AC1E" w14:textId="77777777" w:rsidR="00F127C0" w:rsidRDefault="00AC06A3" w:rsidP="007B2703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целях </w:t>
      </w:r>
      <w:r w:rsidR="00F127C0" w:rsidRPr="007B2703">
        <w:rPr>
          <w:rFonts w:ascii="Times New Roman" w:hAnsi="Times New Roman"/>
          <w:color w:val="000000"/>
        </w:rPr>
        <w:t>обеспечения открыт</w:t>
      </w:r>
      <w:r w:rsidR="003C19E0">
        <w:rPr>
          <w:rFonts w:ascii="Times New Roman" w:hAnsi="Times New Roman"/>
          <w:color w:val="000000"/>
        </w:rPr>
        <w:t>ости и доступности информации об образовательной организации</w:t>
      </w:r>
    </w:p>
    <w:p w14:paraId="1627CC59" w14:textId="77777777" w:rsidR="007B2703" w:rsidRDefault="007B2703" w:rsidP="007B2703">
      <w:pPr>
        <w:rPr>
          <w:rFonts w:ascii="Times New Roman" w:hAnsi="Times New Roman"/>
          <w:color w:val="000000"/>
        </w:rPr>
      </w:pPr>
      <w:r w:rsidRPr="007B2703">
        <w:rPr>
          <w:rFonts w:ascii="Times New Roman" w:hAnsi="Times New Roman"/>
          <w:color w:val="000000"/>
        </w:rPr>
        <w:t xml:space="preserve">на обработку моих персональных данных в форме распространения на информационных ресурсах оператора: </w:t>
      </w:r>
      <w:r>
        <w:rPr>
          <w:rFonts w:ascii="Times New Roman" w:hAnsi="Times New Roman"/>
          <w:color w:val="000000"/>
          <w:lang w:val="en-US"/>
        </w:rPr>
        <w:t>http</w:t>
      </w:r>
      <w:r w:rsidRPr="007B2703">
        <w:rPr>
          <w:rFonts w:ascii="Times New Roman" w:hAnsi="Times New Roman"/>
          <w:color w:val="000000"/>
        </w:rPr>
        <w:t>//</w:t>
      </w:r>
      <w:r>
        <w:rPr>
          <w:rFonts w:ascii="Times New Roman" w:hAnsi="Times New Roman"/>
          <w:color w:val="000000"/>
          <w:lang w:val="en-US"/>
        </w:rPr>
        <w:t>www</w:t>
      </w:r>
      <w:r w:rsidRPr="007B270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cronao</w:t>
      </w:r>
      <w:r w:rsidRPr="007B270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ru</w:t>
      </w:r>
      <w:r w:rsidRPr="007B2703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en-US"/>
        </w:rPr>
        <w:t>http</w:t>
      </w:r>
      <w:r w:rsidRPr="007B2703">
        <w:rPr>
          <w:rFonts w:ascii="Times New Roman" w:hAnsi="Times New Roman"/>
          <w:color w:val="000000"/>
        </w:rPr>
        <w:t>//</w:t>
      </w:r>
      <w:r>
        <w:rPr>
          <w:rFonts w:ascii="Times New Roman" w:hAnsi="Times New Roman"/>
          <w:color w:val="000000"/>
          <w:lang w:val="en-US"/>
        </w:rPr>
        <w:t>www</w:t>
      </w:r>
      <w:r w:rsidRPr="007B270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mayak</w:t>
      </w:r>
      <w:r w:rsidRPr="007B2703">
        <w:rPr>
          <w:rFonts w:ascii="Times New Roman" w:hAnsi="Times New Roman"/>
          <w:color w:val="000000"/>
        </w:rPr>
        <w:t>83.</w:t>
      </w:r>
      <w:r>
        <w:rPr>
          <w:rFonts w:ascii="Times New Roman" w:hAnsi="Times New Roman"/>
          <w:color w:val="000000"/>
          <w:lang w:val="en-US"/>
        </w:rPr>
        <w:t>ru</w:t>
      </w:r>
      <w:r w:rsidRPr="007B2703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 xml:space="preserve"> и социальных сообщества</w:t>
      </w:r>
      <w:r w:rsidR="00521B1D"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</w:rPr>
        <w:t xml:space="preserve"> оператора</w:t>
      </w:r>
      <w:r w:rsidRPr="007B2703">
        <w:rPr>
          <w:rFonts w:ascii="Times New Roman" w:hAnsi="Times New Roman"/>
          <w:color w:val="000000"/>
        </w:rPr>
        <w:t>.</w:t>
      </w:r>
    </w:p>
    <w:p w14:paraId="0FD736D2" w14:textId="77777777" w:rsidR="00F127C0" w:rsidRDefault="007B2703" w:rsidP="007B2703">
      <w:pPr>
        <w:rPr>
          <w:rFonts w:ascii="Times New Roman" w:hAnsi="Times New Roman"/>
          <w:color w:val="000000"/>
        </w:rPr>
      </w:pPr>
      <w:r w:rsidRPr="007B2703">
        <w:rPr>
          <w:rFonts w:ascii="Times New Roman" w:hAnsi="Times New Roman"/>
          <w:color w:val="000000"/>
        </w:rPr>
        <w:t>Категории и перечень моих персональных данных, на обработку в форме распространения которых я даю согласие: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992"/>
        <w:gridCol w:w="5629"/>
        <w:gridCol w:w="1950"/>
      </w:tblGrid>
      <w:tr w:rsidR="00F127C0" w14:paraId="427F4C86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ECA83" w14:textId="77777777" w:rsidR="00F127C0" w:rsidRDefault="00F127C0" w:rsidP="00F1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и персональных данных: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BF495" w14:textId="77777777" w:rsidR="00F127C0" w:rsidRDefault="00F127C0" w:rsidP="00F1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вое основание распространения.</w:t>
            </w:r>
          </w:p>
          <w:p w14:paraId="0532CEAD" w14:textId="77777777" w:rsidR="00F127C0" w:rsidRDefault="00F127C0" w:rsidP="00F12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случае, если распространяется по выбору субъекта, указать: "да/нет"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F6E76" w14:textId="77777777" w:rsidR="00F127C0" w:rsidRDefault="00F127C0" w:rsidP="00F1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</w:p>
          <w:p w14:paraId="7BAD4D66" w14:textId="77777777" w:rsidR="00F127C0" w:rsidRDefault="00F127C0" w:rsidP="00F1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заполняется по желанию субъекта персональных данных)</w:t>
            </w:r>
          </w:p>
        </w:tc>
      </w:tr>
      <w:tr w:rsidR="00F127C0" w14:paraId="6B6A9249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77DEF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6F7B7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06AA02AC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53622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6346A9EA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AF5D9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6856F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30A9DA0D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EFFC2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71D0D3E0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15A57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</w:p>
          <w:p w14:paraId="4E237766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85BF2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72DC2F39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C9585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6B99FFE7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D19EE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8AC7B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28BDCF9D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8737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5F3C5EC2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B203B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образовании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02CB4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658FFB36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3057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58903A85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C1A8F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3B0E0" w14:textId="77777777" w:rsidR="00F127C0" w:rsidRP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127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ля руководителей: </w:t>
            </w:r>
          </w:p>
          <w:p w14:paraId="64853B71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6646557C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  <w:p w14:paraId="334A646B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FB25B4" w14:textId="77777777" w:rsidR="00F127C0" w:rsidRP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127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ля педагогических работников: </w:t>
            </w:r>
          </w:p>
          <w:p w14:paraId="08E23326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остраняется по выбору субъекта (указать да/нет)</w:t>
            </w:r>
          </w:p>
          <w:p w14:paraId="68D0FA97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5F21" w14:textId="77777777" w:rsidR="00F127C0" w:rsidRDefault="00F127C0" w:rsidP="00F127C0">
            <w:pPr>
              <w:spacing w:after="0" w:line="240" w:lineRule="auto"/>
              <w:ind w:right="-1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052BA321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1EFBC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6DCF6" w14:textId="77777777" w:rsidR="00F127C0" w:rsidRP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127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ля руководителей: </w:t>
            </w:r>
          </w:p>
          <w:p w14:paraId="39877ECB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9.12.2012 № 273-ФЗ, </w:t>
            </w:r>
          </w:p>
          <w:p w14:paraId="1E17F8C8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0.10.2021 № 1802</w:t>
            </w:r>
          </w:p>
          <w:p w14:paraId="18AFCBA1" w14:textId="77777777" w:rsidR="00F127C0" w:rsidRP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2B239118" w14:textId="77777777" w:rsidR="00F127C0" w:rsidRP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127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ля педагогических работников: </w:t>
            </w:r>
          </w:p>
          <w:p w14:paraId="0E8202A4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остраняется по выбору субъекта (указать да/нет)</w:t>
            </w:r>
          </w:p>
          <w:p w14:paraId="2CABF48B" w14:textId="77777777" w:rsidR="00F127C0" w:rsidRDefault="00F127C0" w:rsidP="00F127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3D5B" w14:textId="77777777" w:rsidR="00F127C0" w:rsidRDefault="00F127C0" w:rsidP="00F127C0">
            <w:pPr>
              <w:spacing w:after="0" w:line="240" w:lineRule="auto"/>
              <w:ind w:right="-1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7C0" w14:paraId="333728E5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DDF02" w14:textId="77777777" w:rsidR="00F127C0" w:rsidRP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14E81" w14:textId="77777777" w:rsidR="00F127C0" w:rsidRDefault="00F127C0" w:rsidP="00F12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остраняется по выбору субъекта (указать да/нет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D9198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7C0" w14:paraId="0AA1CAED" w14:textId="77777777" w:rsidTr="00F127C0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8A744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графия</w:t>
            </w:r>
          </w:p>
        </w:tc>
        <w:tc>
          <w:tcPr>
            <w:tcW w:w="5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5BFE2" w14:textId="77777777" w:rsidR="00F127C0" w:rsidRDefault="00F127C0" w:rsidP="007B2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остраняется по выбору субъекта (указать да/нет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1552" w14:textId="77777777" w:rsidR="00F127C0" w:rsidRDefault="00F127C0" w:rsidP="00F12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BF29B4B" w14:textId="77777777" w:rsidR="00AC06A3" w:rsidRDefault="00AC06A3" w:rsidP="00AC06A3">
      <w:pPr>
        <w:spacing w:after="0"/>
        <w:jc w:val="both"/>
        <w:rPr>
          <w:rFonts w:ascii="Times New Roman" w:hAnsi="Times New Roman"/>
          <w:color w:val="000000"/>
        </w:rPr>
      </w:pPr>
    </w:p>
    <w:p w14:paraId="253C8B1A" w14:textId="77777777" w:rsidR="00AC06A3" w:rsidRPr="00AC06A3" w:rsidRDefault="00AC06A3" w:rsidP="00AC06A3">
      <w:pPr>
        <w:spacing w:after="0"/>
        <w:jc w:val="both"/>
        <w:rPr>
          <w:rFonts w:ascii="Times New Roman" w:hAnsi="Times New Roman"/>
          <w:color w:val="000000"/>
        </w:rPr>
      </w:pPr>
      <w:r w:rsidRPr="00AC06A3">
        <w:rPr>
          <w:rFonts w:ascii="Times New Roman" w:hAnsi="Times New Roman"/>
          <w:color w:val="000000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</w:p>
    <w:p w14:paraId="1EB12BDB" w14:textId="77777777" w:rsidR="00AC06A3" w:rsidRPr="00AC06A3" w:rsidRDefault="00AC06A3" w:rsidP="00AC06A3">
      <w:pPr>
        <w:spacing w:after="0"/>
        <w:jc w:val="both"/>
        <w:rPr>
          <w:rFonts w:ascii="Times New Roman" w:hAnsi="Times New Roman"/>
          <w:color w:val="000000"/>
        </w:rPr>
      </w:pPr>
      <w:r w:rsidRPr="00AC06A3">
        <w:rPr>
          <w:rFonts w:ascii="Times New Roman" w:hAnsi="Times New Roman"/>
          <w:color w:val="000000"/>
        </w:rPr>
        <w:t xml:space="preserve">(заполняется по желанию субъекта персональных данных): </w:t>
      </w:r>
    </w:p>
    <w:p w14:paraId="0DEC2802" w14:textId="77777777" w:rsidR="00AC06A3" w:rsidRPr="00AC06A3" w:rsidRDefault="00AC06A3" w:rsidP="00AC06A3">
      <w:pPr>
        <w:spacing w:after="0"/>
        <w:jc w:val="both"/>
        <w:rPr>
          <w:rFonts w:ascii="Times New Roman" w:hAnsi="Times New Roman"/>
          <w:color w:val="000000"/>
        </w:rPr>
      </w:pPr>
      <w:r w:rsidRPr="00AC06A3">
        <w:rPr>
          <w:rFonts w:ascii="Times New Roman" w:hAnsi="Times New Roman"/>
          <w:color w:val="000000"/>
        </w:rPr>
        <w:lastRenderedPageBreak/>
        <w:t xml:space="preserve"> ____________________________________________________________________________</w:t>
      </w:r>
    </w:p>
    <w:p w14:paraId="37C79817" w14:textId="77777777" w:rsidR="00AC06A3" w:rsidRDefault="00AC06A3" w:rsidP="003A57D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F226924" w14:textId="77777777" w:rsidR="00384AB2" w:rsidRPr="003A57D9" w:rsidRDefault="00384AB2" w:rsidP="003A57D9">
      <w:pPr>
        <w:spacing w:after="0" w:line="240" w:lineRule="auto"/>
        <w:jc w:val="both"/>
        <w:rPr>
          <w:rFonts w:ascii="Times New Roman" w:hAnsi="Times New Roman"/>
        </w:rPr>
      </w:pPr>
      <w:r w:rsidRPr="00384AB2">
        <w:rPr>
          <w:rFonts w:ascii="Times New Roman" w:hAnsi="Times New Roman"/>
          <w:color w:val="000000"/>
        </w:rPr>
        <w:t>Настоящее согласие дано мной добровольно и действует</w:t>
      </w:r>
      <w:r w:rsidR="00501062">
        <w:rPr>
          <w:rFonts w:ascii="Times New Roman" w:hAnsi="Times New Roman"/>
          <w:color w:val="000000"/>
        </w:rPr>
        <w:t xml:space="preserve"> со дня его подписания и действует до дня прекращения трудовых отношений с работодателем</w:t>
      </w:r>
      <w:r w:rsidRPr="00384AB2">
        <w:rPr>
          <w:rFonts w:ascii="Times New Roman" w:hAnsi="Times New Roman"/>
          <w:color w:val="000000"/>
        </w:rPr>
        <w:t>.</w:t>
      </w:r>
    </w:p>
    <w:p w14:paraId="66289285" w14:textId="77777777" w:rsidR="003A57D9" w:rsidRDefault="003A57D9" w:rsidP="003A57D9">
      <w:pPr>
        <w:spacing w:after="0"/>
        <w:jc w:val="both"/>
        <w:rPr>
          <w:rFonts w:ascii="Times New Roman" w:hAnsi="Times New Roman"/>
          <w:color w:val="000000"/>
        </w:rPr>
      </w:pPr>
    </w:p>
    <w:p w14:paraId="3D89EFAD" w14:textId="77777777" w:rsidR="006905A9" w:rsidRDefault="00384AB2" w:rsidP="003A57D9">
      <w:pPr>
        <w:spacing w:after="0"/>
        <w:jc w:val="both"/>
        <w:rPr>
          <w:rFonts w:ascii="Times New Roman" w:hAnsi="Times New Roman"/>
          <w:color w:val="000000"/>
        </w:rPr>
      </w:pPr>
      <w:r w:rsidRPr="00384AB2">
        <w:rPr>
          <w:rFonts w:ascii="Times New Roman" w:hAnsi="Times New Roman"/>
          <w:color w:val="000000"/>
        </w:rPr>
        <w:t xml:space="preserve">Оставляю за собой право потребовать прекратить распространять мои персональные данные. </w:t>
      </w:r>
    </w:p>
    <w:p w14:paraId="6FBCA73F" w14:textId="77777777" w:rsidR="00384AB2" w:rsidRPr="00384AB2" w:rsidRDefault="00384AB2" w:rsidP="003A57D9">
      <w:pPr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283"/>
        <w:gridCol w:w="2977"/>
        <w:gridCol w:w="284"/>
        <w:gridCol w:w="3118"/>
      </w:tblGrid>
      <w:tr w:rsidR="00384AB2" w:rsidRPr="006A3AA9" w14:paraId="76D9BDC1" w14:textId="77777777" w:rsidTr="00F954AB">
        <w:trPr>
          <w:jc w:val="center"/>
        </w:trPr>
        <w:tc>
          <w:tcPr>
            <w:tcW w:w="2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3690F34" w14:textId="77777777" w:rsidR="00384AB2" w:rsidRPr="006A3AA9" w:rsidRDefault="00384AB2" w:rsidP="00F954AB"/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790658" w14:textId="77777777" w:rsidR="00384AB2" w:rsidRPr="006A3AA9" w:rsidRDefault="00384AB2" w:rsidP="00F954AB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F5509D" w14:textId="77777777" w:rsidR="00384AB2" w:rsidRPr="006A3AA9" w:rsidRDefault="00384AB2" w:rsidP="00F954AB"/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224710" w14:textId="77777777" w:rsidR="00384AB2" w:rsidRPr="006A3AA9" w:rsidRDefault="00384AB2" w:rsidP="00F954AB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0D1B36" w14:textId="77777777" w:rsidR="00384AB2" w:rsidRPr="006A3AA9" w:rsidRDefault="00384AB2" w:rsidP="00F954AB"/>
        </w:tc>
      </w:tr>
      <w:tr w:rsidR="00384AB2" w:rsidRPr="006A3AA9" w14:paraId="2A986CCC" w14:textId="77777777" w:rsidTr="00F954AB">
        <w:trPr>
          <w:jc w:val="center"/>
        </w:trPr>
        <w:tc>
          <w:tcPr>
            <w:tcW w:w="262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519ED6" w14:textId="77777777" w:rsidR="00384AB2" w:rsidRPr="006A3AA9" w:rsidRDefault="00384AB2" w:rsidP="00F954AB">
            <w:pPr>
              <w:jc w:val="center"/>
            </w:pPr>
            <w:r w:rsidRPr="006A3AA9">
              <w:rPr>
                <w:rFonts w:hAnsi="Times New Roman"/>
                <w:sz w:val="24"/>
                <w:szCs w:val="24"/>
                <w:vertAlign w:val="superscript"/>
              </w:rPr>
              <w:t>(</w:t>
            </w:r>
            <w:r w:rsidRPr="006A3AA9">
              <w:rPr>
                <w:rFonts w:hAnsi="Times New Roman"/>
                <w:sz w:val="24"/>
                <w:szCs w:val="24"/>
                <w:vertAlign w:val="superscript"/>
              </w:rPr>
              <w:t>дата</w:t>
            </w:r>
            <w:r w:rsidRPr="006A3AA9">
              <w:rPr>
                <w:rFonts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4725D3" w14:textId="77777777" w:rsidR="00384AB2" w:rsidRPr="006A3AA9" w:rsidRDefault="00384AB2" w:rsidP="00F954AB">
            <w:pPr>
              <w:ind w:left="75" w:right="75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C82DE53" w14:textId="77777777" w:rsidR="00384AB2" w:rsidRPr="006A3AA9" w:rsidRDefault="00384AB2" w:rsidP="00F95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AA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(подпись) 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980BB6" w14:textId="77777777" w:rsidR="00384AB2" w:rsidRPr="006A3AA9" w:rsidRDefault="00384AB2" w:rsidP="00F954AB">
            <w:pPr>
              <w:ind w:left="75" w:right="75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06452C" w14:textId="77777777" w:rsidR="00384AB2" w:rsidRPr="006A3AA9" w:rsidRDefault="00384AB2" w:rsidP="00F954AB">
            <w:pPr>
              <w:jc w:val="center"/>
              <w:rPr>
                <w:rFonts w:ascii="Times New Roman" w:hAnsi="Times New Roman"/>
              </w:rPr>
            </w:pPr>
            <w:r w:rsidRPr="006A3AA9">
              <w:rPr>
                <w:rFonts w:ascii="Times New Roman" w:hAnsi="Times New Roman"/>
                <w:color w:val="000000"/>
                <w:sz w:val="20"/>
                <w:szCs w:val="19"/>
                <w:vertAlign w:val="superscript"/>
              </w:rPr>
              <w:t>(расшифровка подписи)</w:t>
            </w:r>
          </w:p>
        </w:tc>
      </w:tr>
    </w:tbl>
    <w:p w14:paraId="34929059" w14:textId="77777777" w:rsidR="000F1999" w:rsidRDefault="000F1999" w:rsidP="00354EFC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sectPr w:rsidR="000F1999" w:rsidSect="00FD3D7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9C4"/>
    <w:multiLevelType w:val="hybridMultilevel"/>
    <w:tmpl w:val="C03AE4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A80400"/>
    <w:multiLevelType w:val="multilevel"/>
    <w:tmpl w:val="48A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1A31"/>
    <w:multiLevelType w:val="multilevel"/>
    <w:tmpl w:val="01C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32A8"/>
    <w:multiLevelType w:val="multilevel"/>
    <w:tmpl w:val="466E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202D"/>
    <w:multiLevelType w:val="multilevel"/>
    <w:tmpl w:val="3A9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47C3C"/>
    <w:multiLevelType w:val="hybridMultilevel"/>
    <w:tmpl w:val="B972C72A"/>
    <w:lvl w:ilvl="0" w:tplc="E2B275B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5D7F"/>
    <w:multiLevelType w:val="multilevel"/>
    <w:tmpl w:val="325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B2021"/>
    <w:multiLevelType w:val="multilevel"/>
    <w:tmpl w:val="9AA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60EC3"/>
    <w:multiLevelType w:val="hybridMultilevel"/>
    <w:tmpl w:val="03B0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A2815"/>
    <w:multiLevelType w:val="multilevel"/>
    <w:tmpl w:val="B81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F792D"/>
    <w:multiLevelType w:val="multilevel"/>
    <w:tmpl w:val="15D2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02962"/>
    <w:multiLevelType w:val="multilevel"/>
    <w:tmpl w:val="9798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73575"/>
    <w:multiLevelType w:val="multilevel"/>
    <w:tmpl w:val="2AC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E9"/>
    <w:rsid w:val="00017585"/>
    <w:rsid w:val="000377FA"/>
    <w:rsid w:val="00037DC4"/>
    <w:rsid w:val="000409E6"/>
    <w:rsid w:val="00095D7E"/>
    <w:rsid w:val="000D023A"/>
    <w:rsid w:val="000F1999"/>
    <w:rsid w:val="000F7C42"/>
    <w:rsid w:val="001431E1"/>
    <w:rsid w:val="00146DD1"/>
    <w:rsid w:val="00182C02"/>
    <w:rsid w:val="001C2F8B"/>
    <w:rsid w:val="001C6024"/>
    <w:rsid w:val="00253D89"/>
    <w:rsid w:val="00254518"/>
    <w:rsid w:val="00277D8E"/>
    <w:rsid w:val="002B73D3"/>
    <w:rsid w:val="002F1D11"/>
    <w:rsid w:val="00312ED8"/>
    <w:rsid w:val="00316C20"/>
    <w:rsid w:val="00327E72"/>
    <w:rsid w:val="00341C13"/>
    <w:rsid w:val="00354EFC"/>
    <w:rsid w:val="0037185D"/>
    <w:rsid w:val="00384AB2"/>
    <w:rsid w:val="003A57D9"/>
    <w:rsid w:val="003C19E0"/>
    <w:rsid w:val="003E29DD"/>
    <w:rsid w:val="003E3F57"/>
    <w:rsid w:val="0047267F"/>
    <w:rsid w:val="004762D5"/>
    <w:rsid w:val="00501062"/>
    <w:rsid w:val="00521B1D"/>
    <w:rsid w:val="0052692D"/>
    <w:rsid w:val="005417E9"/>
    <w:rsid w:val="00542458"/>
    <w:rsid w:val="0056156B"/>
    <w:rsid w:val="005C6B3E"/>
    <w:rsid w:val="00624BAF"/>
    <w:rsid w:val="0066622D"/>
    <w:rsid w:val="006825F6"/>
    <w:rsid w:val="006905A9"/>
    <w:rsid w:val="006A26E9"/>
    <w:rsid w:val="006A3AA9"/>
    <w:rsid w:val="006D29F2"/>
    <w:rsid w:val="00796903"/>
    <w:rsid w:val="007B2703"/>
    <w:rsid w:val="007D1E72"/>
    <w:rsid w:val="007E55AA"/>
    <w:rsid w:val="0080415C"/>
    <w:rsid w:val="008927DE"/>
    <w:rsid w:val="009074A8"/>
    <w:rsid w:val="0091023A"/>
    <w:rsid w:val="00956565"/>
    <w:rsid w:val="009919FA"/>
    <w:rsid w:val="009A30B6"/>
    <w:rsid w:val="009D4147"/>
    <w:rsid w:val="00A40FE1"/>
    <w:rsid w:val="00A921BE"/>
    <w:rsid w:val="00AA1BBA"/>
    <w:rsid w:val="00AC06A3"/>
    <w:rsid w:val="00AC24E0"/>
    <w:rsid w:val="00AE740B"/>
    <w:rsid w:val="00B33B31"/>
    <w:rsid w:val="00B374F1"/>
    <w:rsid w:val="00BA2390"/>
    <w:rsid w:val="00BC0350"/>
    <w:rsid w:val="00BC0E27"/>
    <w:rsid w:val="00C10B20"/>
    <w:rsid w:val="00C42BBF"/>
    <w:rsid w:val="00C91372"/>
    <w:rsid w:val="00CD5C87"/>
    <w:rsid w:val="00D2262A"/>
    <w:rsid w:val="00D52CC9"/>
    <w:rsid w:val="00D80459"/>
    <w:rsid w:val="00DA306F"/>
    <w:rsid w:val="00DC56FF"/>
    <w:rsid w:val="00DD71EC"/>
    <w:rsid w:val="00E117A3"/>
    <w:rsid w:val="00E14B2B"/>
    <w:rsid w:val="00E70DDD"/>
    <w:rsid w:val="00EA12F9"/>
    <w:rsid w:val="00EB6559"/>
    <w:rsid w:val="00EC5C1D"/>
    <w:rsid w:val="00ED5B5B"/>
    <w:rsid w:val="00F127C0"/>
    <w:rsid w:val="00F954AB"/>
    <w:rsid w:val="00FB0A6F"/>
    <w:rsid w:val="00FD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861C"/>
  <w15:docId w15:val="{9173363B-BF7F-4D5B-B769-43A7D1F7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374F1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B374F1"/>
  </w:style>
  <w:style w:type="character" w:styleId="a5">
    <w:name w:val="Hyperlink"/>
    <w:uiPriority w:val="99"/>
    <w:semiHidden/>
    <w:unhideWhenUsed/>
    <w:rsid w:val="00B374F1"/>
    <w:rPr>
      <w:color w:val="0000FF"/>
      <w:u w:val="single"/>
    </w:rPr>
  </w:style>
  <w:style w:type="paragraph" w:styleId="a6">
    <w:name w:val="No Spacing"/>
    <w:uiPriority w:val="1"/>
    <w:qFormat/>
    <w:rsid w:val="00E117A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54E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54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54E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5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5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3D7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4DB-374B-43C1-A7F7-4769474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8</cp:revision>
  <cp:lastPrinted>2023-08-13T10:07:00Z</cp:lastPrinted>
  <dcterms:created xsi:type="dcterms:W3CDTF">2024-10-07T06:53:00Z</dcterms:created>
  <dcterms:modified xsi:type="dcterms:W3CDTF">2024-10-08T06:23:00Z</dcterms:modified>
</cp:coreProperties>
</file>